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24379D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3988</wp:posOffset>
            </wp:positionV>
            <wp:extent cx="6639611" cy="8941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fne.carvajal:Desktop:PAF:WORK:2014:febrero marzo:matematica:31.12.13 Para Plantillas:24-25-26-27Qué-hora-es-ahora: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1" cy="89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2F3E17"/>
    <w:rsid w:val="003A6011"/>
    <w:rsid w:val="003B5220"/>
    <w:rsid w:val="00472678"/>
    <w:rsid w:val="0053476C"/>
    <w:rsid w:val="005973A4"/>
    <w:rsid w:val="007224B6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EF4D4F"/>
    <w:rsid w:val="00F6639D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C2D39-8479-4CBC-B61B-31714CA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4</cp:revision>
  <cp:lastPrinted>2014-08-04T17:13:00Z</cp:lastPrinted>
  <dcterms:created xsi:type="dcterms:W3CDTF">2014-02-27T20:44:00Z</dcterms:created>
  <dcterms:modified xsi:type="dcterms:W3CDTF">2014-08-04T17:13:00Z</dcterms:modified>
</cp:coreProperties>
</file>